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8C66E" w14:textId="77777777" w:rsidR="00B25F01" w:rsidRDefault="00B25F01" w:rsidP="00B25F01">
      <w:pPr>
        <w:overflowPunct w:val="0"/>
        <w:autoSpaceDE w:val="0"/>
        <w:autoSpaceDN w:val="0"/>
        <w:adjustRightInd w:val="0"/>
        <w:spacing w:after="0" w:line="240" w:lineRule="auto"/>
        <w:ind w:left="3540" w:right="284"/>
        <w:textAlignment w:val="baseline"/>
        <w:rPr>
          <w:rFonts w:ascii="Times New Roman CYR" w:eastAsia="Times New Roman" w:hAnsi="Times New Roman CYR" w:cs="Times New Roman"/>
          <w:sz w:val="20"/>
          <w:szCs w:val="20"/>
          <w:lang w:val="uk-UA" w:eastAsia="ru-RU"/>
        </w:rPr>
      </w:pPr>
      <w:r>
        <w:rPr>
          <w:rFonts w:ascii="Times New Roman CYR" w:eastAsia="Times New Roman" w:hAnsi="Times New Roman CYR" w:cs="Times New Roman"/>
          <w:sz w:val="20"/>
          <w:szCs w:val="20"/>
          <w:lang w:val="uk-UA" w:eastAsia="ru-RU"/>
        </w:rPr>
        <w:t xml:space="preserve">         </w:t>
      </w:r>
      <w:r w:rsidRPr="00560253">
        <w:rPr>
          <w:rFonts w:ascii="Times New Roman CYR" w:eastAsia="Times New Roman" w:hAnsi="Times New Roman CYR" w:cs="Times New Roman"/>
          <w:noProof/>
          <w:sz w:val="20"/>
          <w:szCs w:val="20"/>
          <w:lang w:val="uk-UA" w:eastAsia="ru-RU"/>
        </w:rPr>
        <w:drawing>
          <wp:inline distT="0" distB="0" distL="0" distR="0" wp14:anchorId="5D7A8C65" wp14:editId="4168E50B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03D57" w14:textId="77777777" w:rsidR="00B25F01" w:rsidRPr="00B94CFD" w:rsidRDefault="00B25F01" w:rsidP="00B25F01">
      <w:pPr>
        <w:keepNext/>
        <w:spacing w:after="0" w:line="240" w:lineRule="auto"/>
        <w:ind w:leftChars="-1" w:left="1" w:right="425" w:hangingChars="1" w:hanging="3"/>
        <w:jc w:val="center"/>
        <w:textDirection w:val="btLr"/>
        <w:textAlignment w:val="top"/>
        <w:outlineLvl w:val="0"/>
        <w:rPr>
          <w:rFonts w:ascii="Times" w:eastAsia="Times" w:hAnsi="Times" w:cs="Times"/>
          <w:position w:val="-1"/>
          <w:sz w:val="28"/>
          <w:szCs w:val="28"/>
          <w:lang w:val="uk-UA" w:eastAsia="ar-SA"/>
        </w:rPr>
      </w:pPr>
      <w:r w:rsidRPr="00B94CFD">
        <w:rPr>
          <w:rFonts w:ascii="Times" w:eastAsia="Times" w:hAnsi="Times" w:cs="Times"/>
          <w:b/>
          <w:position w:val="-1"/>
          <w:sz w:val="28"/>
          <w:szCs w:val="28"/>
          <w:lang w:val="uk-UA" w:eastAsia="ar-SA"/>
        </w:rPr>
        <w:t>ЮЖНОУКРАЇНСЬКА МІСЬКА РАДА</w:t>
      </w:r>
    </w:p>
    <w:p w14:paraId="4C4DF5AA" w14:textId="77777777" w:rsidR="00B25F01" w:rsidRPr="00B94CFD" w:rsidRDefault="00B25F01" w:rsidP="00B25F01">
      <w:pPr>
        <w:keepNext/>
        <w:spacing w:after="0" w:line="240" w:lineRule="auto"/>
        <w:ind w:leftChars="-1" w:left="1" w:right="284" w:hangingChars="1" w:hanging="3"/>
        <w:jc w:val="center"/>
        <w:textDirection w:val="btLr"/>
        <w:textAlignment w:val="top"/>
        <w:outlineLvl w:val="0"/>
        <w:rPr>
          <w:rFonts w:ascii="Times" w:eastAsia="Times" w:hAnsi="Times" w:cs="Times"/>
          <w:position w:val="-1"/>
          <w:sz w:val="28"/>
          <w:szCs w:val="28"/>
          <w:lang w:val="uk-UA" w:eastAsia="ar-SA"/>
        </w:rPr>
      </w:pPr>
      <w:r w:rsidRPr="00B94CFD">
        <w:rPr>
          <w:rFonts w:ascii="Times" w:eastAsia="Times" w:hAnsi="Times" w:cs="Times"/>
          <w:b/>
          <w:position w:val="-1"/>
          <w:sz w:val="28"/>
          <w:szCs w:val="28"/>
          <w:lang w:val="uk-UA" w:eastAsia="ar-SA"/>
        </w:rPr>
        <w:t>МИКОЛАЇВСЬКОЇ ОБЛАСТІ</w:t>
      </w:r>
    </w:p>
    <w:p w14:paraId="65D66A66" w14:textId="77777777" w:rsidR="00B25F01" w:rsidRPr="00B94CFD" w:rsidRDefault="00B25F01" w:rsidP="00B25F01">
      <w:pPr>
        <w:keepNext/>
        <w:tabs>
          <w:tab w:val="left" w:pos="9923"/>
        </w:tabs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imes" w:eastAsia="Times" w:hAnsi="Times" w:cs="Times"/>
          <w:position w:val="-1"/>
          <w:sz w:val="12"/>
          <w:szCs w:val="12"/>
          <w:lang w:val="uk-UA" w:eastAsia="ar-SA"/>
        </w:rPr>
      </w:pPr>
      <w:r>
        <w:rPr>
          <w:rFonts w:ascii="Times" w:eastAsia="Times" w:hAnsi="Times" w:cs="Times"/>
          <w:b/>
          <w:position w:val="-1"/>
          <w:sz w:val="28"/>
          <w:szCs w:val="28"/>
          <w:lang w:val="uk-UA" w:eastAsia="ar-SA"/>
        </w:rPr>
        <w:t xml:space="preserve">                                                    </w:t>
      </w:r>
      <w:r w:rsidRPr="00B94CFD">
        <w:rPr>
          <w:rFonts w:ascii="Times" w:eastAsia="Times" w:hAnsi="Times" w:cs="Times"/>
          <w:b/>
          <w:position w:val="-1"/>
          <w:sz w:val="28"/>
          <w:szCs w:val="28"/>
          <w:lang w:val="uk-UA" w:eastAsia="ar-SA"/>
        </w:rPr>
        <w:t>РІШЕННЯ</w:t>
      </w:r>
    </w:p>
    <w:p w14:paraId="6DBCBD9E" w14:textId="77777777" w:rsidR="00B25F01" w:rsidRPr="00560253" w:rsidRDefault="00B25F01" w:rsidP="00B25F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"/>
          <w:sz w:val="4"/>
          <w:szCs w:val="20"/>
          <w:lang w:val="uk-UA" w:eastAsia="ru-RU"/>
        </w:rPr>
      </w:pPr>
    </w:p>
    <w:p w14:paraId="7CC34C2F" w14:textId="4F95461B" w:rsidR="00B25F01" w:rsidRPr="00560253" w:rsidRDefault="00DD7FC9" w:rsidP="00B25F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12"/>
          <w:szCs w:val="20"/>
          <w:lang w:val="uk-UA" w:eastAsia="ru-RU"/>
        </w:rPr>
      </w:pPr>
      <w:r w:rsidRPr="00560253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7027B57A" wp14:editId="2CAF670E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5935980" cy="43180"/>
                <wp:effectExtent l="0" t="0" r="26670" b="3302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980" cy="43180"/>
                          <a:chOff x="0" y="0"/>
                          <a:chExt cx="20000" cy="20001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000" cy="23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8" y="19706"/>
                            <a:ext cx="19900" cy="2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F5841" id="Группа 2" o:spid="_x0000_s1026" style="position:absolute;margin-left:0;margin-top:5.45pt;width:467.4pt;height:3.4pt;z-index:251659264;mso-position-horizontal:center;mso-position-horizontal-relative:margin" coordsize="20000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" o:allowincell="f">
                <v:line id="Line 3" o:spid="_x0000_s1027" style="position:absolute;visibility:visible;mso-wrap-style:square" from="0,0" to="20000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4" o:spid="_x0000_s1028" style="position:absolute;visibility:visible;mso-wrap-style:square" from="68,19706" to="19968,2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<v:stroke startarrowwidth="narrow" startarrowlength="short" endarrowwidth="narrow" endarrowlength="short"/>
                </v:line>
                <w10:wrap anchorx="margin"/>
              </v:group>
            </w:pict>
          </mc:Fallback>
        </mc:AlternateContent>
      </w:r>
    </w:p>
    <w:p w14:paraId="6B4E9597" w14:textId="544BA416" w:rsidR="00B25F01" w:rsidRDefault="00B25F01" w:rsidP="00B25F01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 «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EA4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="00EA4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№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EA4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5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</w:p>
    <w:p w14:paraId="40CDBF10" w14:textId="3AE8F69B" w:rsidR="00B25F01" w:rsidRPr="00560253" w:rsidRDefault="00B25F01" w:rsidP="00B25F01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="00EA4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7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с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</w:t>
      </w:r>
      <w:r w:rsidR="00EA4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ликання</w:t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tbl>
      <w:tblPr>
        <w:tblW w:w="0" w:type="auto"/>
        <w:tblCellSpacing w:w="0" w:type="dxa"/>
        <w:tblInd w:w="-142" w:type="dxa"/>
        <w:tblLook w:val="04A0" w:firstRow="1" w:lastRow="0" w:firstColumn="1" w:lastColumn="0" w:noHBand="0" w:noVBand="1"/>
      </w:tblPr>
      <w:tblGrid>
        <w:gridCol w:w="4418"/>
      </w:tblGrid>
      <w:tr w:rsidR="00B25F01" w:rsidRPr="00437DE7" w14:paraId="6A849FAC" w14:textId="77777777" w:rsidTr="00F74EF7">
        <w:trPr>
          <w:trHeight w:val="953"/>
          <w:tblCellSpacing w:w="0" w:type="dxa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27905F" w14:textId="77777777" w:rsidR="00B25F01" w:rsidRPr="00DC0C54" w:rsidRDefault="00B25F01" w:rsidP="00F74E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  <w:p w14:paraId="78DA51E4" w14:textId="77777777" w:rsidR="00B25F01" w:rsidRPr="00560253" w:rsidRDefault="00B25F01" w:rsidP="00F74E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C0C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внесення змін  до рішення </w:t>
            </w:r>
            <w:bookmarkStart w:id="0" w:name="_Hlk67665541"/>
            <w:r w:rsidRPr="00DC0C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Южноукраїнської</w:t>
            </w:r>
            <w:bookmarkEnd w:id="0"/>
            <w:r w:rsidRPr="00DC0C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мі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ід 14.12.2020 №5 «</w:t>
            </w:r>
            <w:r w:rsidRPr="00DC0C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утворення постійних коміс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DC0C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Южноукраїнської міської рад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затвердження їх складу та обрання голів комісій»</w:t>
            </w:r>
          </w:p>
        </w:tc>
      </w:tr>
    </w:tbl>
    <w:p w14:paraId="7CEE6F75" w14:textId="77777777" w:rsidR="00B25F01" w:rsidRPr="00DC0C54" w:rsidRDefault="00B25F01" w:rsidP="00B25F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5602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DC0C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ab/>
      </w:r>
    </w:p>
    <w:p w14:paraId="6236E3DF" w14:textId="19250B68" w:rsidR="00B25F01" w:rsidRPr="00560253" w:rsidRDefault="00B25F01" w:rsidP="00B25F0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Керуючись п.2 ч.1 ст.26 Закону України «Про місцеве самоврядування в Україні», враховуючи постанову Южноукраїнської міської територіальної виборчої комісії №</w:t>
      </w:r>
      <w:r w:rsidR="00950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88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від </w:t>
      </w:r>
      <w:r w:rsidR="00950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0</w:t>
      </w:r>
      <w:r w:rsidR="00950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202</w:t>
      </w:r>
      <w:r w:rsidR="00950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«</w:t>
      </w:r>
      <w:r w:rsidR="00950706" w:rsidRPr="00950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ро реєстрацію депутата Южноукраїнської міської ради від Миколаївської територіальної організації Політичної парті</w:t>
      </w:r>
      <w:r w:rsidR="00E13C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="00950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«</w:t>
      </w:r>
      <w:r w:rsidR="00950706" w:rsidRPr="00950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Європейська Солідарність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»,</w:t>
      </w:r>
      <w:r w:rsidR="00DD7F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враховуючи заяву </w:t>
      </w:r>
      <w:proofErr w:type="spellStart"/>
      <w:r w:rsidR="00DD7F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Ананченкової</w:t>
      </w:r>
      <w:proofErr w:type="spellEnd"/>
      <w:r w:rsidR="00DD7F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А.В. від 26.04.2023 (додається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 </w:t>
      </w:r>
      <w:r w:rsidRPr="00285B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міська рад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</w:p>
    <w:p w14:paraId="6ED0D254" w14:textId="77777777" w:rsidR="00B25F01" w:rsidRPr="005B3A00" w:rsidRDefault="00B25F01" w:rsidP="00B25F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5602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14:paraId="5C21C511" w14:textId="77777777" w:rsidR="00B25F01" w:rsidRPr="000948FF" w:rsidRDefault="00B25F01" w:rsidP="00B25F01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5B3A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ВИРІ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Ш</w:t>
      </w:r>
      <w:r w:rsidRPr="005B3A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ИЛА:</w:t>
      </w:r>
    </w:p>
    <w:p w14:paraId="16921464" w14:textId="77777777" w:rsidR="00B25F01" w:rsidRPr="005B3A00" w:rsidRDefault="00B25F01" w:rsidP="00B25F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7D24F36D" w14:textId="77777777" w:rsidR="00B25F01" w:rsidRDefault="00B25F01" w:rsidP="00B25F0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EA2528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не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зміни до рішення </w:t>
      </w:r>
      <w:r w:rsidRPr="00DC0C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Южноукраїнської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міської ради від 14.12.2020 №5</w:t>
      </w:r>
      <w:r w:rsidRPr="00EA25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«</w:t>
      </w:r>
      <w:r w:rsidRPr="00DC0C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ро утворення постійних комісі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Pr="00DC0C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Южноукраїнської міської ради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затвердження їх складу </w:t>
      </w:r>
      <w:bookmarkStart w:id="1" w:name="_Hlk78900900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та обрання голів комісій», а саме:</w:t>
      </w:r>
    </w:p>
    <w:bookmarkEnd w:id="1"/>
    <w:p w14:paraId="0D9B9828" w14:textId="75E5A7B1" w:rsidR="00B25F01" w:rsidRDefault="00B25F01" w:rsidP="008667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1.1. </w:t>
      </w:r>
      <w:bookmarkStart w:id="2" w:name="_Hlk143605725"/>
      <w:r w:rsidRPr="009564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ив</w:t>
      </w:r>
      <w:r w:rsidRPr="009564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ести </w:t>
      </w:r>
      <w:r w:rsidR="00950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Губу </w:t>
      </w:r>
      <w:proofErr w:type="spellStart"/>
      <w:r w:rsidR="00950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Вячеслава</w:t>
      </w:r>
      <w:proofErr w:type="spellEnd"/>
      <w:r w:rsidR="00950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Володимировича</w:t>
      </w:r>
      <w:r w:rsidRPr="00B135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зі</w:t>
      </w:r>
      <w:r w:rsidRPr="009564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складу </w:t>
      </w:r>
      <w:bookmarkStart w:id="3" w:name="_Hlk143606253"/>
      <w:r w:rsidRPr="009564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постійної комісії міської ради з </w:t>
      </w:r>
      <w:r w:rsidRPr="00950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итань</w:t>
      </w:r>
      <w:r w:rsidR="00950706" w:rsidRPr="00950706">
        <w:rPr>
          <w:rFonts w:ascii="Times New Roman" w:hAnsi="Times New Roman" w:cs="Times New Roman"/>
          <w:sz w:val="24"/>
          <w:szCs w:val="24"/>
          <w:lang w:val="uk-UA"/>
        </w:rPr>
        <w:t xml:space="preserve">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</w:t>
      </w:r>
      <w:r w:rsidR="008B3E8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14:paraId="065F152F" w14:textId="77777777" w:rsidR="003056F4" w:rsidRPr="00950706" w:rsidRDefault="003056F4" w:rsidP="008667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bookmarkEnd w:id="2"/>
    <w:bookmarkEnd w:id="3"/>
    <w:p w14:paraId="6A4EDCC7" w14:textId="65801277" w:rsidR="003056F4" w:rsidRPr="00950706" w:rsidRDefault="00866705" w:rsidP="003056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1.</w:t>
      </w:r>
      <w:r w:rsidR="003056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. </w:t>
      </w:r>
      <w:r w:rsidRPr="009564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ив</w:t>
      </w:r>
      <w:r w:rsidRPr="009564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е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Ананченк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Антоніну Вікторівну </w:t>
      </w:r>
      <w:r w:rsidRPr="00B135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зі</w:t>
      </w:r>
      <w:r w:rsidRPr="009564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складу постійної комісії міської ради з </w:t>
      </w:r>
      <w:r w:rsidRPr="00950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итань</w:t>
      </w:r>
      <w:r w:rsidRPr="009507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67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r w:rsidR="003056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, ввівши </w:t>
      </w:r>
      <w:r w:rsidR="006C5E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її </w:t>
      </w:r>
      <w:r w:rsidR="003056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до складу</w:t>
      </w:r>
      <w:r w:rsidR="003056F4" w:rsidRPr="003056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="003056F4" w:rsidRPr="009564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постійної комісії міської ради з </w:t>
      </w:r>
      <w:r w:rsidR="003056F4" w:rsidRPr="00950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итань</w:t>
      </w:r>
      <w:r w:rsidR="003056F4" w:rsidRPr="00950706">
        <w:rPr>
          <w:rFonts w:ascii="Times New Roman" w:hAnsi="Times New Roman" w:cs="Times New Roman"/>
          <w:sz w:val="24"/>
          <w:szCs w:val="24"/>
          <w:lang w:val="uk-UA"/>
        </w:rPr>
        <w:t xml:space="preserve">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</w:t>
      </w:r>
      <w:r w:rsidR="003056F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14:paraId="5DC2EFE3" w14:textId="169BE67B" w:rsidR="00866705" w:rsidRDefault="00866705" w:rsidP="008667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41A98814" w14:textId="51FE66CE" w:rsidR="003056F4" w:rsidRDefault="003056F4" w:rsidP="003056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1.3. </w:t>
      </w:r>
      <w:bookmarkStart w:id="4" w:name="_Hlk143606223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вве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Ясу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 Володимира Степановича </w:t>
      </w:r>
      <w:bookmarkEnd w:id="4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до</w:t>
      </w:r>
      <w:r w:rsidRPr="000D1D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складу постійної комісії міської рад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 </w:t>
      </w:r>
      <w:r w:rsidRPr="004A63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з питань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Pr="008667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;</w:t>
      </w:r>
    </w:p>
    <w:p w14:paraId="701A12C1" w14:textId="77777777" w:rsidR="003056F4" w:rsidRDefault="003056F4" w:rsidP="00B25F0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4CA1AC" w14:textId="686B1BE5" w:rsidR="00B25F01" w:rsidRDefault="00B25F01" w:rsidP="00B25F0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лександр АКУЛЕНКО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05E30C05" w14:textId="77777777" w:rsidR="00B25F01" w:rsidRDefault="00B25F01" w:rsidP="00B25F0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4F0DF6" w14:textId="77777777" w:rsidR="00B25F01" w:rsidRPr="003957C3" w:rsidRDefault="00B25F01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957C3">
        <w:rPr>
          <w:rFonts w:ascii="Times New Roman" w:hAnsi="Times New Roman" w:cs="Times New Roman"/>
          <w:sz w:val="20"/>
          <w:szCs w:val="20"/>
          <w:lang w:val="uk-UA"/>
        </w:rPr>
        <w:t>У</w:t>
      </w:r>
      <w:r>
        <w:rPr>
          <w:rFonts w:ascii="Times New Roman" w:hAnsi="Times New Roman" w:cs="Times New Roman"/>
          <w:sz w:val="20"/>
          <w:szCs w:val="20"/>
          <w:lang w:val="uk-UA"/>
        </w:rPr>
        <w:t>САТА</w:t>
      </w:r>
      <w:r w:rsidRPr="003957C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Світлана</w:t>
      </w:r>
    </w:p>
    <w:p w14:paraId="23D78364" w14:textId="77777777" w:rsidR="00B25F01" w:rsidRDefault="00B25F01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957C3">
        <w:rPr>
          <w:rFonts w:ascii="Times New Roman" w:hAnsi="Times New Roman" w:cs="Times New Roman"/>
          <w:sz w:val="20"/>
          <w:szCs w:val="20"/>
          <w:lang w:val="uk-UA"/>
        </w:rPr>
        <w:t>55773</w:t>
      </w:r>
      <w:bookmarkStart w:id="5" w:name="_GoBack"/>
      <w:bookmarkEnd w:id="5"/>
    </w:p>
    <w:sectPr w:rsidR="00B25F01" w:rsidSect="00E13CD5">
      <w:headerReference w:type="default" r:id="rId9"/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F4B81" w14:textId="77777777" w:rsidR="0064605F" w:rsidRDefault="0064605F">
      <w:pPr>
        <w:spacing w:after="0" w:line="240" w:lineRule="auto"/>
      </w:pPr>
      <w:r>
        <w:separator/>
      </w:r>
    </w:p>
  </w:endnote>
  <w:endnote w:type="continuationSeparator" w:id="0">
    <w:p w14:paraId="311BAE9D" w14:textId="77777777" w:rsidR="0064605F" w:rsidRDefault="0064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8A298" w14:textId="77777777" w:rsidR="0064605F" w:rsidRDefault="0064605F">
      <w:pPr>
        <w:spacing w:after="0" w:line="240" w:lineRule="auto"/>
      </w:pPr>
      <w:r>
        <w:separator/>
      </w:r>
    </w:p>
  </w:footnote>
  <w:footnote w:type="continuationSeparator" w:id="0">
    <w:p w14:paraId="5DF05FBB" w14:textId="77777777" w:rsidR="0064605F" w:rsidRDefault="00646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582FF" w14:textId="77777777" w:rsidR="005915F4" w:rsidRDefault="006460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5CFA"/>
    <w:multiLevelType w:val="hybridMultilevel"/>
    <w:tmpl w:val="E772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F01"/>
    <w:rsid w:val="00050F8E"/>
    <w:rsid w:val="00222D4C"/>
    <w:rsid w:val="002F2C9A"/>
    <w:rsid w:val="003056F4"/>
    <w:rsid w:val="00375DC7"/>
    <w:rsid w:val="00437DE7"/>
    <w:rsid w:val="0064605F"/>
    <w:rsid w:val="006C5E37"/>
    <w:rsid w:val="00866705"/>
    <w:rsid w:val="008B3E83"/>
    <w:rsid w:val="009136C9"/>
    <w:rsid w:val="00950706"/>
    <w:rsid w:val="00955026"/>
    <w:rsid w:val="00B25F01"/>
    <w:rsid w:val="00B670DF"/>
    <w:rsid w:val="00B83EA1"/>
    <w:rsid w:val="00C05071"/>
    <w:rsid w:val="00C76975"/>
    <w:rsid w:val="00DD7FC9"/>
    <w:rsid w:val="00E13CD5"/>
    <w:rsid w:val="00E74518"/>
    <w:rsid w:val="00EA1373"/>
    <w:rsid w:val="00EA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72E0E"/>
  <w15:chartTrackingRefBased/>
  <w15:docId w15:val="{9578635D-8B1B-4DAE-A423-1CF1FAC6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25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F01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B25F0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F0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F01"/>
  </w:style>
  <w:style w:type="table" w:styleId="a4">
    <w:name w:val="Table Grid"/>
    <w:basedOn w:val="a1"/>
    <w:uiPriority w:val="39"/>
    <w:rsid w:val="00B2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 Знак Знак Знак Знак Знак Знак"/>
    <w:basedOn w:val="a"/>
    <w:rsid w:val="009507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C5675-0673-40FA-A4C0-AE77568A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3-08-22T12:34:00Z</cp:lastPrinted>
  <dcterms:created xsi:type="dcterms:W3CDTF">2023-04-24T05:25:00Z</dcterms:created>
  <dcterms:modified xsi:type="dcterms:W3CDTF">2023-08-24T05:43:00Z</dcterms:modified>
</cp:coreProperties>
</file>